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288–ОТПП/2/13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3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4» ма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28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см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3</w:t>
      </w:r>
      <w:r>
        <w:rPr>
          <w:rFonts w:eastAsia="Times New Roman"/>
        </w:rPr>
        <w:t>: Бурильная установка BG-30, заводской № машины (рамы) 83, 1998 г.в., Гос. и регистр. знаки НМ 4106 54. Местонахождение: Кемеровская область, г. Кемерово, ул. Терешковой, 47а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1 136 993.75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5-14070/2016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АО «Сибмост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1.05.2023 12:00:00 ⇆ 24.05.2023 12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288–ОТПП/1/13</w:t>
      </w:r>
      <w:r>
        <w:t xml:space="preserve"> от </w:t>
      </w:r>
      <w:r>
        <w:rPr>
          <w:u w:val="single"/>
        </w:rPr>
        <w:t>«24» ма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Дёмин Павел Анатол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638500013016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ма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6:13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ёмин Павел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02 2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23 12:00:00 ⇆ 24.05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3 11:56:13.043331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Дёмин Павел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64540 Иркутская обл., Иркутский р-н, с. Хомутово, ул. 50 лет Октября, д.33.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102 2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В случае отказа или уклонения победителя торгов от подписания договора купли-продажи имущества в течение 5 дней с даты получения предложения конкурсного управляющего о заключении такого договора внесенный задаток ему не возвращаетс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Межрегионконсалт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